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FangSong_GB2312"/>
          <w:b/>
          <w:sz w:val="30"/>
          <w:szCs w:val="30"/>
        </w:rPr>
        <w:t>附件2：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海南西部中心医院</w:t>
      </w:r>
    </w:p>
    <w:p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公开（考核）招聘专业技术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06"/>
        <w:gridCol w:w="315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302"/>
        <w:gridCol w:w="716"/>
        <w:gridCol w:w="137"/>
        <w:gridCol w:w="156"/>
        <w:gridCol w:w="54"/>
        <w:gridCol w:w="210"/>
        <w:gridCol w:w="210"/>
        <w:gridCol w:w="533"/>
        <w:gridCol w:w="658"/>
        <w:gridCol w:w="174"/>
        <w:gridCol w:w="175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4" w:type="dxa"/>
            <w:gridSpan w:val="7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10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2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7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10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16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0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5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20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16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7833" w:type="dxa"/>
            <w:gridSpan w:val="2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977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0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5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5" w:type="dxa"/>
            <w:gridSpan w:val="2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考核/招聘 成绩</w:t>
            </w:r>
          </w:p>
        </w:tc>
        <w:tc>
          <w:tcPr>
            <w:tcW w:w="206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能/笔试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9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9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9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5" w:type="dxa"/>
            <w:gridSpan w:val="22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5" w:type="dxa"/>
            <w:gridSpan w:val="22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2BA7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nhideWhenUsed="0" w:uiPriority="0" w:semiHidden="0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2</Words>
  <Characters>411</Characters>
  <Lines>3</Lines>
  <Paragraphs>1</Paragraphs>
  <TotalTime>1</TotalTime>
  <ScaleCrop>false</ScaleCrop>
  <LinksUpToDate>false</LinksUpToDate>
  <CharactersWithSpaces>48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Administrator</cp:lastModifiedBy>
  <cp:lastPrinted>2020-04-17T01:02:00Z</cp:lastPrinted>
  <dcterms:modified xsi:type="dcterms:W3CDTF">2020-05-22T09:04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